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C53B" w14:textId="6683D2B6" w:rsidR="00147C91" w:rsidRDefault="00147C91" w:rsidP="00371378">
      <w:pPr>
        <w:spacing w:line="360" w:lineRule="exact"/>
        <w:jc w:val="center"/>
        <w:rPr>
          <w:rFonts w:ascii="標楷體" w:eastAsia="標楷體" w:hAnsi="標楷體"/>
          <w:sz w:val="36"/>
          <w:szCs w:val="28"/>
        </w:rPr>
      </w:pPr>
      <w:r>
        <w:rPr>
          <w:rFonts w:ascii="標楷體" w:eastAsia="標楷體" w:hAnsi="標楷體" w:hint="eastAsia"/>
          <w:sz w:val="36"/>
          <w:szCs w:val="44"/>
        </w:rPr>
        <w:t>國際同濟會台灣總會第4</w:t>
      </w:r>
      <w:r w:rsidR="00E02436">
        <w:rPr>
          <w:rFonts w:ascii="標楷體" w:eastAsia="標楷體" w:hAnsi="標楷體"/>
          <w:sz w:val="36"/>
          <w:szCs w:val="44"/>
        </w:rPr>
        <w:t>9</w:t>
      </w:r>
      <w:r>
        <w:rPr>
          <w:rFonts w:ascii="標楷體" w:eastAsia="標楷體" w:hAnsi="標楷體" w:hint="eastAsia"/>
          <w:sz w:val="36"/>
          <w:szCs w:val="44"/>
        </w:rPr>
        <w:t>屆第</w:t>
      </w:r>
      <w:r w:rsidR="00EB389F">
        <w:rPr>
          <w:rFonts w:ascii="標楷體" w:eastAsia="標楷體" w:hAnsi="標楷體" w:hint="eastAsia"/>
          <w:sz w:val="36"/>
          <w:szCs w:val="44"/>
        </w:rPr>
        <w:t>三</w:t>
      </w:r>
      <w:r>
        <w:rPr>
          <w:rFonts w:ascii="標楷體" w:eastAsia="標楷體" w:hAnsi="標楷體" w:hint="eastAsia"/>
          <w:sz w:val="36"/>
          <w:szCs w:val="44"/>
        </w:rPr>
        <w:t>次監事會會議</w:t>
      </w:r>
      <w:r w:rsidR="000D26B3">
        <w:rPr>
          <w:rFonts w:ascii="標楷體" w:eastAsia="標楷體" w:hAnsi="標楷體" w:hint="eastAsia"/>
          <w:sz w:val="36"/>
          <w:szCs w:val="44"/>
        </w:rPr>
        <w:t>紀錄</w:t>
      </w:r>
    </w:p>
    <w:p w14:paraId="5D15305D" w14:textId="77777777" w:rsidR="00147C91" w:rsidRPr="00EB389F" w:rsidRDefault="00147C91" w:rsidP="00F34364">
      <w:pPr>
        <w:spacing w:line="160" w:lineRule="exact"/>
        <w:rPr>
          <w:rFonts w:ascii="標楷體" w:eastAsia="標楷體" w:hAnsi="標楷體"/>
          <w:sz w:val="28"/>
          <w:szCs w:val="28"/>
        </w:rPr>
      </w:pPr>
    </w:p>
    <w:p w14:paraId="10ED4803" w14:textId="7DC1EB53" w:rsidR="00310066" w:rsidRDefault="00147C91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F491F">
        <w:rPr>
          <w:rFonts w:ascii="標楷體" w:eastAsia="標楷體" w:hAnsi="標楷體" w:hint="eastAsia"/>
          <w:sz w:val="32"/>
          <w:szCs w:val="32"/>
        </w:rPr>
        <w:t>時間：1</w:t>
      </w:r>
      <w:r w:rsidR="00EE2F52">
        <w:rPr>
          <w:rFonts w:ascii="標楷體" w:eastAsia="標楷體" w:hAnsi="標楷體"/>
          <w:sz w:val="32"/>
          <w:szCs w:val="32"/>
        </w:rPr>
        <w:t>1</w:t>
      </w:r>
      <w:r w:rsidR="00EB389F">
        <w:rPr>
          <w:rFonts w:ascii="標楷體" w:eastAsia="標楷體" w:hAnsi="標楷體" w:hint="eastAsia"/>
          <w:sz w:val="32"/>
          <w:szCs w:val="32"/>
        </w:rPr>
        <w:t>2</w:t>
      </w:r>
      <w:r w:rsidRPr="001F491F">
        <w:rPr>
          <w:rFonts w:ascii="標楷體" w:eastAsia="標楷體" w:hAnsi="標楷體" w:hint="eastAsia"/>
          <w:sz w:val="32"/>
          <w:szCs w:val="32"/>
        </w:rPr>
        <w:t>年1月</w:t>
      </w:r>
      <w:r w:rsidR="00EB389F">
        <w:rPr>
          <w:rFonts w:ascii="標楷體" w:eastAsia="標楷體" w:hAnsi="標楷體"/>
          <w:sz w:val="32"/>
          <w:szCs w:val="32"/>
        </w:rPr>
        <w:t>11</w:t>
      </w:r>
      <w:r w:rsidRPr="001F491F">
        <w:rPr>
          <w:rFonts w:ascii="標楷體" w:eastAsia="標楷體" w:hAnsi="標楷體" w:hint="eastAsia"/>
          <w:sz w:val="32"/>
          <w:szCs w:val="32"/>
        </w:rPr>
        <w:t xml:space="preserve">日 </w:t>
      </w:r>
      <w:r w:rsidR="000D26B3">
        <w:rPr>
          <w:rFonts w:ascii="標楷體" w:eastAsia="標楷體" w:hAnsi="標楷體" w:hint="eastAsia"/>
          <w:sz w:val="32"/>
          <w:szCs w:val="32"/>
        </w:rPr>
        <w:t>(星期</w:t>
      </w:r>
      <w:r w:rsidR="001161AC">
        <w:rPr>
          <w:rFonts w:ascii="標楷體" w:eastAsia="標楷體" w:hAnsi="標楷體" w:hint="eastAsia"/>
          <w:sz w:val="32"/>
          <w:szCs w:val="32"/>
        </w:rPr>
        <w:t>三</w:t>
      </w:r>
      <w:r w:rsidR="000D26B3">
        <w:rPr>
          <w:rFonts w:ascii="標楷體" w:eastAsia="標楷體" w:hAnsi="標楷體" w:hint="eastAsia"/>
          <w:sz w:val="32"/>
          <w:szCs w:val="32"/>
        </w:rPr>
        <w:t>)</w:t>
      </w:r>
      <w:r w:rsidRPr="001F491F">
        <w:rPr>
          <w:rFonts w:ascii="標楷體" w:eastAsia="標楷體" w:hAnsi="標楷體" w:hint="eastAsia"/>
          <w:sz w:val="32"/>
          <w:szCs w:val="32"/>
        </w:rPr>
        <w:t>上午10</w:t>
      </w:r>
      <w:r w:rsidR="000D26B3">
        <w:rPr>
          <w:rFonts w:ascii="標楷體" w:eastAsia="標楷體" w:hAnsi="標楷體" w:hint="eastAsia"/>
          <w:sz w:val="32"/>
          <w:szCs w:val="32"/>
        </w:rPr>
        <w:t>時</w:t>
      </w:r>
      <w:r w:rsidR="00EE2F52">
        <w:rPr>
          <w:rFonts w:ascii="標楷體" w:eastAsia="標楷體" w:hAnsi="標楷體"/>
          <w:sz w:val="32"/>
          <w:szCs w:val="32"/>
        </w:rPr>
        <w:t>4</w:t>
      </w:r>
      <w:r w:rsidR="00E02436">
        <w:rPr>
          <w:rFonts w:ascii="標楷體" w:eastAsia="標楷體" w:hAnsi="標楷體"/>
          <w:sz w:val="32"/>
          <w:szCs w:val="32"/>
        </w:rPr>
        <w:t>0</w:t>
      </w:r>
      <w:r w:rsidR="000D26B3">
        <w:rPr>
          <w:rFonts w:ascii="標楷體" w:eastAsia="標楷體" w:hAnsi="標楷體" w:hint="eastAsia"/>
          <w:sz w:val="32"/>
          <w:szCs w:val="32"/>
        </w:rPr>
        <w:t>分</w:t>
      </w:r>
    </w:p>
    <w:p w14:paraId="79F067F7" w14:textId="77777777" w:rsidR="00147C91" w:rsidRPr="001F491F" w:rsidRDefault="00147C91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1F491F">
        <w:rPr>
          <w:rFonts w:ascii="標楷體" w:eastAsia="標楷體" w:hAnsi="標楷體" w:hint="eastAsia"/>
          <w:sz w:val="32"/>
          <w:szCs w:val="32"/>
        </w:rPr>
        <w:t>地點：台中總會館</w:t>
      </w:r>
      <w:r w:rsidRPr="001F491F">
        <w:rPr>
          <w:rFonts w:ascii="標楷體" w:eastAsia="標楷體" w:hAnsi="標楷體"/>
          <w:sz w:val="32"/>
          <w:szCs w:val="32"/>
        </w:rPr>
        <w:t xml:space="preserve"> </w:t>
      </w:r>
    </w:p>
    <w:p w14:paraId="16D15682" w14:textId="6229C99F" w:rsidR="00147C91" w:rsidRPr="00922809" w:rsidRDefault="00147C91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922809">
        <w:rPr>
          <w:rFonts w:ascii="標楷體" w:eastAsia="標楷體" w:hAnsi="標楷體" w:hint="eastAsia"/>
          <w:sz w:val="32"/>
          <w:szCs w:val="32"/>
        </w:rPr>
        <w:t>應出席人數：7人</w:t>
      </w:r>
      <w:r w:rsidR="003F200D">
        <w:rPr>
          <w:rFonts w:ascii="標楷體" w:eastAsia="標楷體" w:hAnsi="標楷體"/>
          <w:sz w:val="32"/>
          <w:szCs w:val="32"/>
        </w:rPr>
        <w:t xml:space="preserve">  </w:t>
      </w:r>
      <w:r w:rsidRPr="00922809">
        <w:rPr>
          <w:rFonts w:ascii="標楷體" w:eastAsia="標楷體" w:hAnsi="標楷體" w:hint="eastAsia"/>
          <w:sz w:val="32"/>
          <w:szCs w:val="32"/>
        </w:rPr>
        <w:t>實到</w:t>
      </w:r>
      <w:r w:rsidR="00B6047C" w:rsidRPr="00922809">
        <w:rPr>
          <w:rFonts w:ascii="標楷體" w:eastAsia="標楷體" w:hAnsi="標楷體" w:hint="eastAsia"/>
          <w:sz w:val="32"/>
          <w:szCs w:val="32"/>
        </w:rPr>
        <w:t>人數</w:t>
      </w:r>
      <w:r w:rsidRPr="00922809">
        <w:rPr>
          <w:rFonts w:ascii="標楷體" w:eastAsia="標楷體" w:hAnsi="標楷體" w:hint="eastAsia"/>
          <w:sz w:val="32"/>
          <w:szCs w:val="32"/>
        </w:rPr>
        <w:t>：</w:t>
      </w:r>
      <w:r w:rsidR="000E5897">
        <w:rPr>
          <w:rFonts w:ascii="標楷體" w:eastAsia="標楷體" w:hAnsi="標楷體" w:hint="eastAsia"/>
          <w:sz w:val="32"/>
          <w:szCs w:val="32"/>
        </w:rPr>
        <w:t>5</w:t>
      </w:r>
      <w:r w:rsidR="000D26B3" w:rsidRPr="00922809">
        <w:rPr>
          <w:rFonts w:ascii="標楷體" w:eastAsia="標楷體" w:hAnsi="標楷體" w:hint="eastAsia"/>
          <w:sz w:val="32"/>
          <w:szCs w:val="32"/>
        </w:rPr>
        <w:t>人</w:t>
      </w:r>
    </w:p>
    <w:p w14:paraId="4300E23D" w14:textId="7AFFA9DF" w:rsidR="00BC1A23" w:rsidRPr="00BC1A23" w:rsidRDefault="00147C91" w:rsidP="00BC1A23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922809">
        <w:rPr>
          <w:rFonts w:ascii="標楷體" w:eastAsia="標楷體" w:hAnsi="標楷體" w:hint="eastAsia"/>
          <w:sz w:val="32"/>
          <w:szCs w:val="32"/>
        </w:rPr>
        <w:t>出</w:t>
      </w:r>
      <w:r w:rsidRPr="00524167">
        <w:rPr>
          <w:rFonts w:ascii="標楷體" w:eastAsia="標楷體" w:hAnsi="標楷體" w:hint="eastAsia"/>
          <w:sz w:val="32"/>
          <w:szCs w:val="32"/>
        </w:rPr>
        <w:t>席人員：</w:t>
      </w:r>
      <w:r w:rsidR="00E02436">
        <w:rPr>
          <w:rFonts w:ascii="標楷體" w:eastAsia="標楷體" w:hAnsi="標楷體" w:hint="eastAsia"/>
          <w:sz w:val="32"/>
          <w:szCs w:val="32"/>
        </w:rPr>
        <w:t>常務監事</w:t>
      </w:r>
      <w:r w:rsidR="00BC1A23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E02436">
        <w:rPr>
          <w:rFonts w:ascii="標楷體" w:eastAsia="標楷體" w:hAnsi="標楷體" w:hint="eastAsia"/>
          <w:sz w:val="32"/>
          <w:szCs w:val="32"/>
        </w:rPr>
        <w:t>謝品靚</w:t>
      </w:r>
      <w:proofErr w:type="gramEnd"/>
      <w:r w:rsidR="00524167" w:rsidRPr="00524167">
        <w:rPr>
          <w:rFonts w:ascii="標楷體" w:eastAsia="標楷體" w:hAnsi="標楷體" w:hint="eastAsia"/>
          <w:sz w:val="32"/>
          <w:szCs w:val="32"/>
        </w:rPr>
        <w:t>；監事：游</w:t>
      </w:r>
      <w:r w:rsidR="00E02436">
        <w:rPr>
          <w:rFonts w:ascii="標楷體" w:eastAsia="標楷體" w:hAnsi="標楷體" w:hint="eastAsia"/>
          <w:sz w:val="32"/>
          <w:szCs w:val="32"/>
        </w:rPr>
        <w:t>秀卿</w:t>
      </w:r>
      <w:r w:rsidR="00524167" w:rsidRPr="00524167">
        <w:rPr>
          <w:rFonts w:ascii="標楷體" w:eastAsia="標楷體" w:hAnsi="標楷體" w:hint="eastAsia"/>
          <w:sz w:val="32"/>
          <w:szCs w:val="32"/>
        </w:rPr>
        <w:t>、</w:t>
      </w:r>
      <w:r w:rsidR="00E02436">
        <w:rPr>
          <w:rFonts w:ascii="標楷體" w:eastAsia="標楷體" w:hAnsi="標楷體" w:hint="eastAsia"/>
          <w:sz w:val="32"/>
          <w:szCs w:val="32"/>
        </w:rPr>
        <w:t>陳永發</w:t>
      </w:r>
      <w:r w:rsidR="00524167" w:rsidRPr="00524167">
        <w:rPr>
          <w:rFonts w:ascii="標楷體" w:eastAsia="標楷體" w:hAnsi="標楷體" w:hint="eastAsia"/>
          <w:sz w:val="32"/>
          <w:szCs w:val="32"/>
        </w:rPr>
        <w:t>、</w:t>
      </w:r>
      <w:r w:rsidR="00E02436">
        <w:rPr>
          <w:rFonts w:ascii="標楷體" w:eastAsia="標楷體" w:hAnsi="標楷體" w:hint="eastAsia"/>
          <w:sz w:val="32"/>
          <w:szCs w:val="32"/>
        </w:rPr>
        <w:t>顏鎮芳</w:t>
      </w:r>
      <w:r w:rsidR="00524167" w:rsidRPr="00524167">
        <w:rPr>
          <w:rFonts w:ascii="標楷體" w:eastAsia="標楷體" w:hAnsi="標楷體" w:hint="eastAsia"/>
          <w:sz w:val="32"/>
          <w:szCs w:val="32"/>
        </w:rPr>
        <w:t>、</w:t>
      </w:r>
      <w:r w:rsidR="00E02436">
        <w:rPr>
          <w:rFonts w:ascii="標楷體" w:eastAsia="標楷體" w:hAnsi="標楷體" w:hint="eastAsia"/>
          <w:sz w:val="32"/>
          <w:szCs w:val="32"/>
        </w:rPr>
        <w:t>陳麗惠</w:t>
      </w:r>
    </w:p>
    <w:p w14:paraId="4D66605A" w14:textId="2826D79F" w:rsidR="000355B1" w:rsidRPr="00524167" w:rsidRDefault="000355B1" w:rsidP="00E0243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假人員：</w:t>
      </w:r>
      <w:r w:rsidR="00BC1A23" w:rsidRPr="00524167">
        <w:rPr>
          <w:rFonts w:ascii="標楷體" w:eastAsia="標楷體" w:hAnsi="標楷體" w:hint="eastAsia"/>
          <w:sz w:val="32"/>
          <w:szCs w:val="32"/>
        </w:rPr>
        <w:t>監事：</w:t>
      </w:r>
      <w:r w:rsidR="00BC1A23">
        <w:rPr>
          <w:rFonts w:ascii="標楷體" w:eastAsia="標楷體" w:hAnsi="標楷體" w:hint="eastAsia"/>
          <w:sz w:val="32"/>
          <w:szCs w:val="32"/>
        </w:rPr>
        <w:t>丘培</w:t>
      </w:r>
      <w:proofErr w:type="gramStart"/>
      <w:r w:rsidR="00BC1A23">
        <w:rPr>
          <w:rFonts w:ascii="標楷體" w:eastAsia="標楷體" w:hAnsi="標楷體" w:hint="eastAsia"/>
          <w:sz w:val="32"/>
          <w:szCs w:val="32"/>
        </w:rPr>
        <w:t>儷</w:t>
      </w:r>
      <w:proofErr w:type="gramEnd"/>
      <w:r w:rsidR="00BC1A23">
        <w:rPr>
          <w:rFonts w:ascii="標楷體" w:eastAsia="標楷體" w:hAnsi="標楷體" w:hint="eastAsia"/>
          <w:sz w:val="32"/>
          <w:szCs w:val="32"/>
        </w:rPr>
        <w:t>、</w:t>
      </w:r>
      <w:r w:rsidR="00BC1A23" w:rsidRPr="00524167">
        <w:rPr>
          <w:rFonts w:ascii="標楷體" w:eastAsia="標楷體" w:hAnsi="標楷體" w:hint="eastAsia"/>
          <w:sz w:val="32"/>
          <w:szCs w:val="32"/>
        </w:rPr>
        <w:t>陳</w:t>
      </w:r>
      <w:r w:rsidR="00BC1A23">
        <w:rPr>
          <w:rFonts w:ascii="標楷體" w:eastAsia="標楷體" w:hAnsi="標楷體" w:hint="eastAsia"/>
          <w:sz w:val="32"/>
          <w:szCs w:val="32"/>
        </w:rPr>
        <w:t>詠湄</w:t>
      </w:r>
    </w:p>
    <w:p w14:paraId="3B9C8C70" w14:textId="6002C508" w:rsidR="000355B1" w:rsidRPr="00524167" w:rsidRDefault="00147C91" w:rsidP="00371378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524167">
        <w:rPr>
          <w:rFonts w:ascii="標楷體" w:eastAsia="標楷體" w:hAnsi="標楷體" w:hint="eastAsia"/>
          <w:sz w:val="32"/>
          <w:szCs w:val="32"/>
        </w:rPr>
        <w:t>列席人員：</w:t>
      </w:r>
      <w:r w:rsidR="000355B1">
        <w:rPr>
          <w:rFonts w:ascii="標楷體" w:eastAsia="標楷體" w:hAnsi="標楷體" w:hint="eastAsia"/>
          <w:sz w:val="32"/>
          <w:szCs w:val="32"/>
        </w:rPr>
        <w:t>總會長:蕭成益</w:t>
      </w:r>
    </w:p>
    <w:p w14:paraId="5419C2B8" w14:textId="77777777" w:rsidR="00F34364" w:rsidRPr="000355B1" w:rsidRDefault="00F34364" w:rsidP="00F34364">
      <w:pPr>
        <w:spacing w:line="160" w:lineRule="exact"/>
        <w:rPr>
          <w:rFonts w:ascii="標楷體" w:eastAsia="標楷體" w:hAnsi="標楷體"/>
          <w:sz w:val="28"/>
          <w:szCs w:val="28"/>
        </w:rPr>
      </w:pPr>
    </w:p>
    <w:p w14:paraId="3490D023" w14:textId="3BFC2CF7" w:rsidR="00147C91" w:rsidRPr="000C64A2" w:rsidRDefault="00921896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主</w:t>
      </w:r>
      <w:r w:rsidR="00147C91" w:rsidRPr="000C64A2">
        <w:rPr>
          <w:rFonts w:ascii="標楷體" w:eastAsia="標楷體" w:hAnsi="標楷體" w:hint="eastAsia"/>
          <w:sz w:val="32"/>
          <w:szCs w:val="32"/>
        </w:rPr>
        <w:t>席致詞</w:t>
      </w:r>
      <w:r w:rsidR="00524167">
        <w:rPr>
          <w:rFonts w:ascii="標楷體" w:eastAsia="標楷體" w:hAnsi="標楷體" w:hint="eastAsia"/>
          <w:sz w:val="32"/>
          <w:szCs w:val="32"/>
        </w:rPr>
        <w:t>：</w:t>
      </w:r>
      <w:r w:rsidR="00B6047C" w:rsidRPr="001F491F">
        <w:rPr>
          <w:rFonts w:ascii="標楷體" w:eastAsia="標楷體" w:hAnsi="標楷體" w:hint="eastAsia"/>
          <w:sz w:val="32"/>
          <w:szCs w:val="32"/>
        </w:rPr>
        <w:t>常務監事</w:t>
      </w:r>
      <w:r w:rsidR="00DE51A6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 w:rsidR="00E02436">
        <w:rPr>
          <w:rFonts w:ascii="標楷體" w:eastAsia="標楷體" w:hAnsi="標楷體" w:hint="eastAsia"/>
          <w:sz w:val="32"/>
          <w:szCs w:val="32"/>
        </w:rPr>
        <w:t>謝品靚</w:t>
      </w:r>
      <w:proofErr w:type="gramEnd"/>
      <w:r w:rsidR="00B6047C">
        <w:rPr>
          <w:rFonts w:ascii="標楷體" w:eastAsia="標楷體" w:hAnsi="標楷體" w:hint="eastAsia"/>
          <w:sz w:val="32"/>
          <w:szCs w:val="32"/>
        </w:rPr>
        <w:t>(略)</w:t>
      </w:r>
    </w:p>
    <w:p w14:paraId="328D9E24" w14:textId="32F25BC5" w:rsidR="00B6047C" w:rsidRDefault="00B6047C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</w:t>
      </w:r>
      <w:r w:rsidR="00921896">
        <w:rPr>
          <w:rFonts w:ascii="標楷體" w:eastAsia="標楷體" w:hAnsi="標楷體" w:hint="eastAsia"/>
          <w:sz w:val="32"/>
          <w:szCs w:val="32"/>
        </w:rPr>
        <w:t>、</w:t>
      </w:r>
      <w:r w:rsidR="00147C91" w:rsidRPr="000C64A2">
        <w:rPr>
          <w:rFonts w:ascii="標楷體" w:eastAsia="標楷體" w:hAnsi="標楷體" w:hint="eastAsia"/>
          <w:sz w:val="32"/>
          <w:szCs w:val="32"/>
        </w:rPr>
        <w:t>總會長致詞</w:t>
      </w:r>
      <w:r w:rsidR="00524167">
        <w:rPr>
          <w:rFonts w:ascii="標楷體" w:eastAsia="標楷體" w:hAnsi="標楷體" w:hint="eastAsia"/>
          <w:sz w:val="32"/>
          <w:szCs w:val="32"/>
        </w:rPr>
        <w:t xml:space="preserve">： </w:t>
      </w:r>
      <w:r>
        <w:rPr>
          <w:rFonts w:ascii="標楷體" w:eastAsia="標楷體" w:hAnsi="標楷體" w:hint="eastAsia"/>
          <w:sz w:val="32"/>
          <w:szCs w:val="32"/>
        </w:rPr>
        <w:t>(略)</w:t>
      </w:r>
    </w:p>
    <w:p w14:paraId="6147B415" w14:textId="06B5D058" w:rsidR="002D5CAA" w:rsidRPr="000C64A2" w:rsidRDefault="00B6047C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總會會務報告</w:t>
      </w:r>
      <w:r w:rsidR="00524167">
        <w:rPr>
          <w:rFonts w:ascii="標楷體" w:eastAsia="標楷體" w:hAnsi="標楷體" w:hint="eastAsia"/>
          <w:sz w:val="32"/>
          <w:szCs w:val="32"/>
        </w:rPr>
        <w:t>：</w:t>
      </w:r>
      <w:r w:rsidR="00EB389F">
        <w:rPr>
          <w:rFonts w:ascii="標楷體" w:eastAsia="標楷體" w:hAnsi="標楷體" w:hint="eastAsia"/>
          <w:sz w:val="32"/>
          <w:szCs w:val="32"/>
        </w:rPr>
        <w:t>總會</w:t>
      </w:r>
      <w:r w:rsidR="00B830AB">
        <w:rPr>
          <w:rFonts w:ascii="標楷體" w:eastAsia="標楷體" w:hAnsi="標楷體" w:hint="eastAsia"/>
          <w:sz w:val="32"/>
          <w:szCs w:val="32"/>
        </w:rPr>
        <w:t>秘書長</w:t>
      </w:r>
      <w:r w:rsidR="00E02436">
        <w:rPr>
          <w:rFonts w:ascii="標楷體" w:eastAsia="標楷體" w:hAnsi="標楷體" w:hint="eastAsia"/>
          <w:sz w:val="32"/>
          <w:szCs w:val="32"/>
        </w:rPr>
        <w:t>沈文來</w:t>
      </w:r>
      <w:r w:rsidR="003D275C">
        <w:rPr>
          <w:rFonts w:ascii="標楷體" w:eastAsia="標楷體" w:hAnsi="標楷體" w:hint="eastAsia"/>
          <w:sz w:val="32"/>
          <w:szCs w:val="32"/>
        </w:rPr>
        <w:t>(略</w:t>
      </w:r>
      <w:r w:rsidR="003D275C">
        <w:rPr>
          <w:rFonts w:ascii="標楷體" w:eastAsia="標楷體" w:hAnsi="標楷體"/>
          <w:sz w:val="32"/>
          <w:szCs w:val="32"/>
        </w:rPr>
        <w:t>)</w:t>
      </w:r>
      <w:r w:rsidR="00EB389F">
        <w:rPr>
          <w:rFonts w:ascii="標楷體" w:eastAsia="標楷體" w:hAnsi="標楷體" w:hint="eastAsia"/>
          <w:sz w:val="32"/>
          <w:szCs w:val="32"/>
        </w:rPr>
        <w:t>、</w:t>
      </w:r>
      <w:r w:rsidR="00EB389F">
        <w:rPr>
          <w:rFonts w:ascii="標楷體" w:eastAsia="標楷體" w:hAnsi="標楷體" w:hint="eastAsia"/>
          <w:sz w:val="32"/>
          <w:szCs w:val="32"/>
        </w:rPr>
        <w:t>總會財務長張育齊</w:t>
      </w:r>
      <w:r w:rsidR="000D1650">
        <w:rPr>
          <w:rFonts w:ascii="標楷體" w:eastAsia="標楷體" w:hAnsi="標楷體" w:hint="eastAsia"/>
          <w:sz w:val="32"/>
          <w:szCs w:val="32"/>
        </w:rPr>
        <w:t>(請假)</w:t>
      </w:r>
    </w:p>
    <w:p w14:paraId="44353B90" w14:textId="77777777" w:rsidR="00147C91" w:rsidRPr="00524167" w:rsidRDefault="00B6047C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</w:t>
      </w:r>
      <w:r w:rsidR="00921896">
        <w:rPr>
          <w:rFonts w:ascii="標楷體" w:eastAsia="標楷體" w:hAnsi="標楷體" w:hint="eastAsia"/>
          <w:sz w:val="32"/>
          <w:szCs w:val="32"/>
        </w:rPr>
        <w:t>、</w:t>
      </w:r>
      <w:r w:rsidR="00147C91" w:rsidRPr="00524167">
        <w:rPr>
          <w:rFonts w:ascii="標楷體" w:eastAsia="標楷體" w:hAnsi="標楷體" w:hint="eastAsia"/>
          <w:sz w:val="32"/>
          <w:szCs w:val="32"/>
        </w:rPr>
        <w:t>提案討論：</w:t>
      </w:r>
    </w:p>
    <w:p w14:paraId="6DD01613" w14:textId="6C30D440" w:rsidR="00A835C9" w:rsidRPr="00A835C9" w:rsidRDefault="00A835C9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>案由</w:t>
      </w:r>
      <w:proofErr w:type="gramStart"/>
      <w:r w:rsidRPr="00A835C9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0A680E">
        <w:rPr>
          <w:rFonts w:ascii="標楷體" w:eastAsia="標楷體" w:hAnsi="標楷體" w:hint="eastAsia"/>
          <w:sz w:val="32"/>
          <w:szCs w:val="32"/>
        </w:rPr>
        <w:t>：審查</w:t>
      </w:r>
      <w:r w:rsidRPr="00A835C9">
        <w:rPr>
          <w:rFonts w:ascii="標楷體" w:eastAsia="標楷體" w:hAnsi="標楷體" w:hint="eastAsia"/>
          <w:sz w:val="32"/>
          <w:szCs w:val="32"/>
        </w:rPr>
        <w:t xml:space="preserve">111年11、12月份會務活動工作執行情檢討案。 </w:t>
      </w:r>
    </w:p>
    <w:p w14:paraId="62EBDBE6" w14:textId="0600AAB4" w:rsidR="00A835C9" w:rsidRPr="00A835C9" w:rsidRDefault="00A835C9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>提案人：</w:t>
      </w:r>
      <w:r w:rsidR="00715EB6">
        <w:rPr>
          <w:rFonts w:ascii="標楷體" w:eastAsia="標楷體" w:hAnsi="標楷體" w:hint="eastAsia"/>
          <w:sz w:val="32"/>
          <w:szCs w:val="32"/>
        </w:rPr>
        <w:t xml:space="preserve">顏鎮芳  </w:t>
      </w:r>
      <w:proofErr w:type="gramStart"/>
      <w:r w:rsidRPr="00A835C9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A835C9">
        <w:rPr>
          <w:rFonts w:ascii="標楷體" w:eastAsia="標楷體" w:hAnsi="標楷體" w:hint="eastAsia"/>
          <w:sz w:val="32"/>
          <w:szCs w:val="32"/>
        </w:rPr>
        <w:t>：</w:t>
      </w:r>
      <w:r w:rsidR="00D315A2">
        <w:rPr>
          <w:rFonts w:ascii="標楷體" w:eastAsia="標楷體" w:hAnsi="標楷體" w:hint="eastAsia"/>
          <w:sz w:val="32"/>
          <w:szCs w:val="32"/>
        </w:rPr>
        <w:t>陳麗惠</w:t>
      </w:r>
    </w:p>
    <w:p w14:paraId="0D5FF048" w14:textId="77777777" w:rsidR="00A835C9" w:rsidRPr="00A835C9" w:rsidRDefault="00A835C9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 xml:space="preserve">說明：111年11、12月份理事會執行情形，詳如附件。 </w:t>
      </w:r>
    </w:p>
    <w:p w14:paraId="3491B8F2" w14:textId="77777777" w:rsidR="00A835C9" w:rsidRPr="00A835C9" w:rsidRDefault="00A835C9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 xml:space="preserve">辦法：提請討論 </w:t>
      </w:r>
    </w:p>
    <w:p w14:paraId="2530B91A" w14:textId="7ED843A5" w:rsidR="00D674C4" w:rsidRPr="00A835C9" w:rsidRDefault="00A835C9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 xml:space="preserve">決議: </w:t>
      </w:r>
      <w:r w:rsidR="00D674C4">
        <w:rPr>
          <w:rFonts w:ascii="標楷體" w:eastAsia="標楷體" w:hAnsi="標楷體" w:hint="eastAsia"/>
          <w:sz w:val="32"/>
          <w:szCs w:val="32"/>
        </w:rPr>
        <w:t>通過。</w:t>
      </w:r>
    </w:p>
    <w:p w14:paraId="6ACCF08F" w14:textId="77777777" w:rsidR="00A835C9" w:rsidRPr="00A835C9" w:rsidRDefault="00A835C9" w:rsidP="00A835C9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1FB82434" w14:textId="5ED6E9B5" w:rsidR="0065590D" w:rsidRDefault="00A835C9" w:rsidP="00A835C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>案由二：</w:t>
      </w:r>
      <w:r w:rsidR="000A680E">
        <w:rPr>
          <w:rFonts w:ascii="標楷體" w:eastAsia="標楷體" w:hAnsi="標楷體" w:hint="eastAsia"/>
          <w:sz w:val="32"/>
          <w:szCs w:val="32"/>
        </w:rPr>
        <w:t>審查</w:t>
      </w:r>
      <w:r w:rsidRPr="00A835C9">
        <w:rPr>
          <w:rFonts w:ascii="標楷體" w:eastAsia="標楷體" w:hAnsi="標楷體" w:hint="eastAsia"/>
          <w:sz w:val="32"/>
          <w:szCs w:val="32"/>
        </w:rPr>
        <w:t>10、11月份財務收支報表與專款收支明細表檢討案。</w:t>
      </w:r>
    </w:p>
    <w:p w14:paraId="463E46C0" w14:textId="34FC910D" w:rsidR="00A835C9" w:rsidRPr="00A835C9" w:rsidRDefault="00A835C9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>提案人：</w:t>
      </w:r>
      <w:r w:rsidR="00066E85">
        <w:rPr>
          <w:rFonts w:ascii="標楷體" w:eastAsia="標楷體" w:hAnsi="標楷體" w:hint="eastAsia"/>
          <w:sz w:val="32"/>
          <w:szCs w:val="32"/>
        </w:rPr>
        <w:t xml:space="preserve">游秀卿  </w:t>
      </w:r>
      <w:proofErr w:type="gramStart"/>
      <w:r w:rsidRPr="00A835C9"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 w:rsidRPr="00A835C9">
        <w:rPr>
          <w:rFonts w:ascii="標楷體" w:eastAsia="標楷體" w:hAnsi="標楷體" w:hint="eastAsia"/>
          <w:sz w:val="32"/>
          <w:szCs w:val="32"/>
        </w:rPr>
        <w:t>：</w:t>
      </w:r>
      <w:r w:rsidR="00066E85">
        <w:rPr>
          <w:rFonts w:ascii="標楷體" w:eastAsia="標楷體" w:hAnsi="標楷體" w:hint="eastAsia"/>
          <w:sz w:val="32"/>
          <w:szCs w:val="32"/>
        </w:rPr>
        <w:t>陳永發</w:t>
      </w:r>
    </w:p>
    <w:p w14:paraId="5E2D02B9" w14:textId="333454F7" w:rsidR="00A835C9" w:rsidRPr="00A835C9" w:rsidRDefault="00A835C9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>說明：111年10、11月財務收支報表與專款收支明</w:t>
      </w:r>
      <w:proofErr w:type="gramStart"/>
      <w:r w:rsidRPr="00A835C9">
        <w:rPr>
          <w:rFonts w:ascii="標楷體" w:eastAsia="標楷體" w:hAnsi="標楷體" w:hint="eastAsia"/>
          <w:sz w:val="32"/>
          <w:szCs w:val="32"/>
        </w:rPr>
        <w:t>細表詳如</w:t>
      </w:r>
      <w:proofErr w:type="gramEnd"/>
      <w:r w:rsidRPr="00A835C9">
        <w:rPr>
          <w:rFonts w:ascii="標楷體" w:eastAsia="標楷體" w:hAnsi="標楷體" w:hint="eastAsia"/>
          <w:sz w:val="32"/>
          <w:szCs w:val="32"/>
        </w:rPr>
        <w:t>附件。</w:t>
      </w:r>
    </w:p>
    <w:p w14:paraId="7FCE5E47" w14:textId="77777777" w:rsidR="00A835C9" w:rsidRPr="00A835C9" w:rsidRDefault="00A835C9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>辦法：提請討論。</w:t>
      </w:r>
    </w:p>
    <w:p w14:paraId="37CD356A" w14:textId="56FA00D7" w:rsidR="00D41C8B" w:rsidRDefault="00A835C9" w:rsidP="00A835C9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5C9">
        <w:rPr>
          <w:rFonts w:ascii="標楷體" w:eastAsia="標楷體" w:hAnsi="標楷體" w:hint="eastAsia"/>
          <w:sz w:val="32"/>
          <w:szCs w:val="32"/>
        </w:rPr>
        <w:t>決議：</w:t>
      </w:r>
      <w:r w:rsidR="00015672">
        <w:rPr>
          <w:rFonts w:ascii="標楷體" w:eastAsia="標楷體" w:hAnsi="標楷體" w:hint="eastAsia"/>
          <w:sz w:val="32"/>
          <w:szCs w:val="32"/>
        </w:rPr>
        <w:t>通過。</w:t>
      </w:r>
    </w:p>
    <w:p w14:paraId="07912064" w14:textId="77777777" w:rsidR="00015672" w:rsidRDefault="00015672" w:rsidP="00A835C9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</w:p>
    <w:p w14:paraId="2CA2DC8A" w14:textId="4725F6AE" w:rsidR="00E02436" w:rsidRDefault="00E02436" w:rsidP="00D26DD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臨時動議：(無)</w:t>
      </w:r>
    </w:p>
    <w:p w14:paraId="167546A2" w14:textId="4C580A79" w:rsidR="00E02436" w:rsidRDefault="00E02436" w:rsidP="00D26DD4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意見交換與建議事項：</w:t>
      </w:r>
    </w:p>
    <w:p w14:paraId="52082BDF" w14:textId="77777777" w:rsidR="005F6188" w:rsidRPr="00E56D58" w:rsidRDefault="005F6188" w:rsidP="00D26DD4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</w:p>
    <w:p w14:paraId="1249CC8C" w14:textId="1528836D" w:rsidR="00147C91" w:rsidRPr="00524167" w:rsidRDefault="003D52C3" w:rsidP="00D26DD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24167">
        <w:rPr>
          <w:rFonts w:ascii="標楷體" w:eastAsia="標楷體" w:hAnsi="標楷體" w:hint="eastAsia"/>
          <w:sz w:val="32"/>
          <w:szCs w:val="32"/>
        </w:rPr>
        <w:t>七、</w:t>
      </w:r>
      <w:r w:rsidR="00147C91" w:rsidRPr="00524167">
        <w:rPr>
          <w:rFonts w:ascii="標楷體" w:eastAsia="標楷體" w:hAnsi="標楷體" w:hint="eastAsia"/>
          <w:sz w:val="32"/>
          <w:szCs w:val="32"/>
        </w:rPr>
        <w:t>主席結論</w:t>
      </w:r>
      <w:r w:rsidR="006F751A" w:rsidRPr="00524167">
        <w:rPr>
          <w:rFonts w:ascii="標楷體" w:eastAsia="標楷體" w:hAnsi="標楷體" w:hint="eastAsia"/>
          <w:sz w:val="32"/>
          <w:szCs w:val="32"/>
        </w:rPr>
        <w:t>：</w:t>
      </w:r>
      <w:r w:rsidR="0082500B" w:rsidRPr="00524167">
        <w:rPr>
          <w:rFonts w:ascii="標楷體" w:eastAsia="標楷體" w:hAnsi="標楷體" w:hint="eastAsia"/>
          <w:sz w:val="32"/>
          <w:szCs w:val="32"/>
        </w:rPr>
        <w:t>(略)</w:t>
      </w:r>
    </w:p>
    <w:p w14:paraId="3438E2D6" w14:textId="00BC85B9" w:rsidR="00147C91" w:rsidRPr="000C64A2" w:rsidRDefault="003D52C3" w:rsidP="0037137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524167">
        <w:rPr>
          <w:rFonts w:ascii="標楷體" w:eastAsia="標楷體" w:hAnsi="標楷體" w:hint="eastAsia"/>
          <w:sz w:val="32"/>
          <w:szCs w:val="32"/>
        </w:rPr>
        <w:t>八、</w:t>
      </w:r>
      <w:r w:rsidR="00147C91" w:rsidRPr="00524167">
        <w:rPr>
          <w:rFonts w:ascii="標楷體" w:eastAsia="標楷體" w:hAnsi="標楷體" w:hint="eastAsia"/>
          <w:sz w:val="32"/>
          <w:szCs w:val="32"/>
        </w:rPr>
        <w:t>閉會（</w:t>
      </w:r>
      <w:r w:rsidR="0082500B" w:rsidRPr="00524167">
        <w:rPr>
          <w:rFonts w:ascii="標楷體" w:eastAsia="標楷體" w:hAnsi="標楷體" w:hint="eastAsia"/>
          <w:sz w:val="32"/>
          <w:szCs w:val="32"/>
        </w:rPr>
        <w:t>主席</w:t>
      </w:r>
      <w:r w:rsidR="00147C91" w:rsidRPr="000C64A2">
        <w:rPr>
          <w:rFonts w:ascii="標楷體" w:eastAsia="標楷體" w:hAnsi="標楷體" w:hint="eastAsia"/>
          <w:sz w:val="32"/>
          <w:szCs w:val="32"/>
        </w:rPr>
        <w:t>鳴閉會鐘）</w:t>
      </w:r>
      <w:r w:rsidR="00254DB3">
        <w:rPr>
          <w:rFonts w:ascii="標楷體" w:eastAsia="標楷體" w:hAnsi="標楷體" w:hint="eastAsia"/>
          <w:sz w:val="32"/>
          <w:szCs w:val="32"/>
        </w:rPr>
        <w:t xml:space="preserve"> </w:t>
      </w:r>
    </w:p>
    <w:sectPr w:rsidR="00147C91" w:rsidRPr="000C64A2" w:rsidSect="008A4F64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B493" w14:textId="77777777" w:rsidR="00542233" w:rsidRDefault="00542233" w:rsidP="005D78E8">
      <w:r>
        <w:separator/>
      </w:r>
    </w:p>
  </w:endnote>
  <w:endnote w:type="continuationSeparator" w:id="0">
    <w:p w14:paraId="05B691BA" w14:textId="77777777" w:rsidR="00542233" w:rsidRDefault="00542233" w:rsidP="005D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958A9" w14:textId="77777777" w:rsidR="00542233" w:rsidRDefault="00542233" w:rsidP="005D78E8">
      <w:r>
        <w:separator/>
      </w:r>
    </w:p>
  </w:footnote>
  <w:footnote w:type="continuationSeparator" w:id="0">
    <w:p w14:paraId="0A321708" w14:textId="77777777" w:rsidR="00542233" w:rsidRDefault="00542233" w:rsidP="005D7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 fillcolor="blue" stroke="f">
      <v:fill color="blue"/>
      <v:stroke on="f"/>
      <v:shadow on="t" color="silver" offse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10C"/>
    <w:rsid w:val="00015672"/>
    <w:rsid w:val="00032D97"/>
    <w:rsid w:val="000355B1"/>
    <w:rsid w:val="00041257"/>
    <w:rsid w:val="00066E85"/>
    <w:rsid w:val="00081021"/>
    <w:rsid w:val="00084838"/>
    <w:rsid w:val="000A680E"/>
    <w:rsid w:val="000C2AF0"/>
    <w:rsid w:val="000C510C"/>
    <w:rsid w:val="000C64A2"/>
    <w:rsid w:val="000D1650"/>
    <w:rsid w:val="000D26B3"/>
    <w:rsid w:val="000E4FD1"/>
    <w:rsid w:val="000E5897"/>
    <w:rsid w:val="000F49B5"/>
    <w:rsid w:val="00111559"/>
    <w:rsid w:val="001161AC"/>
    <w:rsid w:val="00117FD6"/>
    <w:rsid w:val="00121971"/>
    <w:rsid w:val="001378AE"/>
    <w:rsid w:val="00146BB7"/>
    <w:rsid w:val="00147A3F"/>
    <w:rsid w:val="00147C91"/>
    <w:rsid w:val="001505DD"/>
    <w:rsid w:val="00150E28"/>
    <w:rsid w:val="00160783"/>
    <w:rsid w:val="00172ABE"/>
    <w:rsid w:val="001758D1"/>
    <w:rsid w:val="00175E08"/>
    <w:rsid w:val="00176C6C"/>
    <w:rsid w:val="001859CA"/>
    <w:rsid w:val="00196CF6"/>
    <w:rsid w:val="001A609C"/>
    <w:rsid w:val="001B62B2"/>
    <w:rsid w:val="001C61E0"/>
    <w:rsid w:val="001E19DB"/>
    <w:rsid w:val="001E3290"/>
    <w:rsid w:val="001E3628"/>
    <w:rsid w:val="001E57E7"/>
    <w:rsid w:val="001F491F"/>
    <w:rsid w:val="00212A98"/>
    <w:rsid w:val="00220FBA"/>
    <w:rsid w:val="00223F4E"/>
    <w:rsid w:val="00224769"/>
    <w:rsid w:val="00230551"/>
    <w:rsid w:val="00254DB3"/>
    <w:rsid w:val="0026348D"/>
    <w:rsid w:val="002713B8"/>
    <w:rsid w:val="00277CA7"/>
    <w:rsid w:val="002855FE"/>
    <w:rsid w:val="002926D6"/>
    <w:rsid w:val="002A1B46"/>
    <w:rsid w:val="002A7940"/>
    <w:rsid w:val="002D5CAA"/>
    <w:rsid w:val="002E5979"/>
    <w:rsid w:val="00310066"/>
    <w:rsid w:val="00310D85"/>
    <w:rsid w:val="00326A8F"/>
    <w:rsid w:val="003331B0"/>
    <w:rsid w:val="00344B41"/>
    <w:rsid w:val="00346A4B"/>
    <w:rsid w:val="00350DAC"/>
    <w:rsid w:val="00353540"/>
    <w:rsid w:val="00357550"/>
    <w:rsid w:val="003579E2"/>
    <w:rsid w:val="00371319"/>
    <w:rsid w:val="00371378"/>
    <w:rsid w:val="003A634F"/>
    <w:rsid w:val="003A6C84"/>
    <w:rsid w:val="003D275C"/>
    <w:rsid w:val="003D52C3"/>
    <w:rsid w:val="003D6DCC"/>
    <w:rsid w:val="003E3853"/>
    <w:rsid w:val="003F056B"/>
    <w:rsid w:val="003F200D"/>
    <w:rsid w:val="003F43FA"/>
    <w:rsid w:val="00410F9E"/>
    <w:rsid w:val="00420463"/>
    <w:rsid w:val="00437B24"/>
    <w:rsid w:val="0045496B"/>
    <w:rsid w:val="00481088"/>
    <w:rsid w:val="004812ED"/>
    <w:rsid w:val="00495918"/>
    <w:rsid w:val="00496D00"/>
    <w:rsid w:val="004B36F8"/>
    <w:rsid w:val="004D1FB6"/>
    <w:rsid w:val="004F7CF2"/>
    <w:rsid w:val="00504871"/>
    <w:rsid w:val="00511E75"/>
    <w:rsid w:val="00516EDF"/>
    <w:rsid w:val="00524167"/>
    <w:rsid w:val="00534D7E"/>
    <w:rsid w:val="00542233"/>
    <w:rsid w:val="005546E9"/>
    <w:rsid w:val="005620A7"/>
    <w:rsid w:val="00564C18"/>
    <w:rsid w:val="005761E5"/>
    <w:rsid w:val="00582145"/>
    <w:rsid w:val="005909F3"/>
    <w:rsid w:val="00594B35"/>
    <w:rsid w:val="005A2072"/>
    <w:rsid w:val="005C7945"/>
    <w:rsid w:val="005D78E8"/>
    <w:rsid w:val="005E1473"/>
    <w:rsid w:val="005E1733"/>
    <w:rsid w:val="005E3791"/>
    <w:rsid w:val="005F4EA7"/>
    <w:rsid w:val="005F6188"/>
    <w:rsid w:val="0060308A"/>
    <w:rsid w:val="00612B90"/>
    <w:rsid w:val="006133D7"/>
    <w:rsid w:val="00615C35"/>
    <w:rsid w:val="00633362"/>
    <w:rsid w:val="006379EF"/>
    <w:rsid w:val="00640923"/>
    <w:rsid w:val="006539C8"/>
    <w:rsid w:val="0065590D"/>
    <w:rsid w:val="006777C1"/>
    <w:rsid w:val="00685934"/>
    <w:rsid w:val="006967D4"/>
    <w:rsid w:val="006977E4"/>
    <w:rsid w:val="006B6A8D"/>
    <w:rsid w:val="006C647B"/>
    <w:rsid w:val="006D2831"/>
    <w:rsid w:val="006E6731"/>
    <w:rsid w:val="006F0A8A"/>
    <w:rsid w:val="006F751A"/>
    <w:rsid w:val="006F7C09"/>
    <w:rsid w:val="007007FF"/>
    <w:rsid w:val="00715EB6"/>
    <w:rsid w:val="00722723"/>
    <w:rsid w:val="00743FE7"/>
    <w:rsid w:val="00745916"/>
    <w:rsid w:val="00754452"/>
    <w:rsid w:val="00762236"/>
    <w:rsid w:val="007735EB"/>
    <w:rsid w:val="00791406"/>
    <w:rsid w:val="007A1548"/>
    <w:rsid w:val="007A68C3"/>
    <w:rsid w:val="007C36CE"/>
    <w:rsid w:val="007C50B3"/>
    <w:rsid w:val="007F3C19"/>
    <w:rsid w:val="0080266E"/>
    <w:rsid w:val="00803B81"/>
    <w:rsid w:val="00810694"/>
    <w:rsid w:val="0082500B"/>
    <w:rsid w:val="00845DCC"/>
    <w:rsid w:val="0085708C"/>
    <w:rsid w:val="00860D7D"/>
    <w:rsid w:val="0086506A"/>
    <w:rsid w:val="0086672C"/>
    <w:rsid w:val="00870633"/>
    <w:rsid w:val="00872D78"/>
    <w:rsid w:val="008768B2"/>
    <w:rsid w:val="00882DC5"/>
    <w:rsid w:val="00884F10"/>
    <w:rsid w:val="00887A90"/>
    <w:rsid w:val="00892544"/>
    <w:rsid w:val="00896B73"/>
    <w:rsid w:val="00897788"/>
    <w:rsid w:val="008A12B8"/>
    <w:rsid w:val="008A4F64"/>
    <w:rsid w:val="008D3A1D"/>
    <w:rsid w:val="008E617B"/>
    <w:rsid w:val="008F19B4"/>
    <w:rsid w:val="00903E23"/>
    <w:rsid w:val="00921896"/>
    <w:rsid w:val="00922809"/>
    <w:rsid w:val="009712C9"/>
    <w:rsid w:val="009A5374"/>
    <w:rsid w:val="009C2531"/>
    <w:rsid w:val="009C4A05"/>
    <w:rsid w:val="009D3604"/>
    <w:rsid w:val="009E54D5"/>
    <w:rsid w:val="009E73E5"/>
    <w:rsid w:val="00A03AF7"/>
    <w:rsid w:val="00A22460"/>
    <w:rsid w:val="00A32ABC"/>
    <w:rsid w:val="00A417A7"/>
    <w:rsid w:val="00A441E5"/>
    <w:rsid w:val="00A51B23"/>
    <w:rsid w:val="00A60F17"/>
    <w:rsid w:val="00A61641"/>
    <w:rsid w:val="00A817C0"/>
    <w:rsid w:val="00A82CC8"/>
    <w:rsid w:val="00A835C9"/>
    <w:rsid w:val="00A9412D"/>
    <w:rsid w:val="00A96EE1"/>
    <w:rsid w:val="00AA62BF"/>
    <w:rsid w:val="00AB06DC"/>
    <w:rsid w:val="00AB684C"/>
    <w:rsid w:val="00AC579D"/>
    <w:rsid w:val="00AD13DB"/>
    <w:rsid w:val="00AD39B0"/>
    <w:rsid w:val="00AE1D2A"/>
    <w:rsid w:val="00AE6A0F"/>
    <w:rsid w:val="00B16885"/>
    <w:rsid w:val="00B35449"/>
    <w:rsid w:val="00B479BC"/>
    <w:rsid w:val="00B51D2C"/>
    <w:rsid w:val="00B6047C"/>
    <w:rsid w:val="00B6349C"/>
    <w:rsid w:val="00B67D61"/>
    <w:rsid w:val="00B768BD"/>
    <w:rsid w:val="00B80E0F"/>
    <w:rsid w:val="00B830AB"/>
    <w:rsid w:val="00B832C9"/>
    <w:rsid w:val="00B83916"/>
    <w:rsid w:val="00B8440A"/>
    <w:rsid w:val="00B85FBA"/>
    <w:rsid w:val="00BB38BC"/>
    <w:rsid w:val="00BB40BC"/>
    <w:rsid w:val="00BC10BF"/>
    <w:rsid w:val="00BC1A23"/>
    <w:rsid w:val="00BC525B"/>
    <w:rsid w:val="00BD239A"/>
    <w:rsid w:val="00BD562C"/>
    <w:rsid w:val="00C02BC6"/>
    <w:rsid w:val="00C217CB"/>
    <w:rsid w:val="00C225F5"/>
    <w:rsid w:val="00C24AC5"/>
    <w:rsid w:val="00C35757"/>
    <w:rsid w:val="00C44B3D"/>
    <w:rsid w:val="00C509A9"/>
    <w:rsid w:val="00C53B75"/>
    <w:rsid w:val="00C60E0B"/>
    <w:rsid w:val="00C66DB1"/>
    <w:rsid w:val="00C70858"/>
    <w:rsid w:val="00C76A60"/>
    <w:rsid w:val="00C81007"/>
    <w:rsid w:val="00C96305"/>
    <w:rsid w:val="00CA088E"/>
    <w:rsid w:val="00CA7E71"/>
    <w:rsid w:val="00CB0FF5"/>
    <w:rsid w:val="00CD0B8B"/>
    <w:rsid w:val="00CD58AD"/>
    <w:rsid w:val="00CE698C"/>
    <w:rsid w:val="00CF27B0"/>
    <w:rsid w:val="00D01DB7"/>
    <w:rsid w:val="00D10E67"/>
    <w:rsid w:val="00D15B6E"/>
    <w:rsid w:val="00D26DD4"/>
    <w:rsid w:val="00D315A2"/>
    <w:rsid w:val="00D41C8B"/>
    <w:rsid w:val="00D523A2"/>
    <w:rsid w:val="00D63287"/>
    <w:rsid w:val="00D66443"/>
    <w:rsid w:val="00D674C4"/>
    <w:rsid w:val="00D86A80"/>
    <w:rsid w:val="00D92A55"/>
    <w:rsid w:val="00DA1531"/>
    <w:rsid w:val="00DB44FF"/>
    <w:rsid w:val="00DC4190"/>
    <w:rsid w:val="00DC7D04"/>
    <w:rsid w:val="00DE11B4"/>
    <w:rsid w:val="00DE51A6"/>
    <w:rsid w:val="00DF7671"/>
    <w:rsid w:val="00E02436"/>
    <w:rsid w:val="00E0351F"/>
    <w:rsid w:val="00E041F9"/>
    <w:rsid w:val="00E04A59"/>
    <w:rsid w:val="00E20EBE"/>
    <w:rsid w:val="00E25792"/>
    <w:rsid w:val="00E3021F"/>
    <w:rsid w:val="00E33089"/>
    <w:rsid w:val="00E40061"/>
    <w:rsid w:val="00E561CE"/>
    <w:rsid w:val="00E56D58"/>
    <w:rsid w:val="00E637F0"/>
    <w:rsid w:val="00E70130"/>
    <w:rsid w:val="00E8068F"/>
    <w:rsid w:val="00E9503F"/>
    <w:rsid w:val="00EA1B99"/>
    <w:rsid w:val="00EB389F"/>
    <w:rsid w:val="00EB3CAC"/>
    <w:rsid w:val="00EB3D69"/>
    <w:rsid w:val="00EC505E"/>
    <w:rsid w:val="00ED409C"/>
    <w:rsid w:val="00EE07E7"/>
    <w:rsid w:val="00EE2F52"/>
    <w:rsid w:val="00EF465A"/>
    <w:rsid w:val="00EF7654"/>
    <w:rsid w:val="00F34364"/>
    <w:rsid w:val="00F414C2"/>
    <w:rsid w:val="00F4556D"/>
    <w:rsid w:val="00F6391E"/>
    <w:rsid w:val="00F65F54"/>
    <w:rsid w:val="00F76919"/>
    <w:rsid w:val="00F80F88"/>
    <w:rsid w:val="00F82519"/>
    <w:rsid w:val="00F8290A"/>
    <w:rsid w:val="00FA1E2C"/>
    <w:rsid w:val="00FE591F"/>
    <w:rsid w:val="00FF038D"/>
    <w:rsid w:val="00FF281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ue" stroke="f">
      <v:fill color="blue"/>
      <v:stroke on="f"/>
      <v:shadow on="t" color="silver" offset="3pt"/>
    </o:shapedefaults>
    <o:shapelayout v:ext="edit">
      <o:idmap v:ext="edit" data="1"/>
    </o:shapelayout>
  </w:shapeDefaults>
  <w:decimalSymbol w:val="."/>
  <w:listSeparator w:val=","/>
  <w14:docId w14:val="10D1D4A2"/>
  <w15:chartTrackingRefBased/>
  <w15:docId w15:val="{0FEFA39A-6471-4984-B8F4-48E7B089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eastAsia="標楷體" w:hAnsi="Arial" w:cs="Arial"/>
      <w:sz w:val="40"/>
      <w:szCs w:val="40"/>
    </w:rPr>
  </w:style>
  <w:style w:type="paragraph" w:styleId="2">
    <w:name w:val="heading 2"/>
    <w:basedOn w:val="a"/>
    <w:next w:val="a"/>
    <w:qFormat/>
    <w:pPr>
      <w:keepNext/>
      <w:snapToGrid w:val="0"/>
      <w:spacing w:line="600" w:lineRule="exact"/>
      <w:jc w:val="center"/>
      <w:outlineLvl w:val="1"/>
    </w:pPr>
    <w:rPr>
      <w:rFonts w:ascii="Arial" w:eastAsia="Batang" w:hAnsi="Arial" w:cs="Arial"/>
      <w:spacing w:val="-20"/>
      <w:sz w:val="6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20">
    <w:name w:val="Body Text 2"/>
    <w:basedOn w:val="a"/>
    <w:semiHidden/>
    <w:rPr>
      <w:b/>
      <w:bCs/>
      <w:szCs w:val="24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5D78E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5D78E8"/>
    <w:rPr>
      <w:kern w:val="2"/>
    </w:rPr>
  </w:style>
  <w:style w:type="paragraph" w:styleId="a7">
    <w:name w:val="footer"/>
    <w:basedOn w:val="a"/>
    <w:link w:val="a8"/>
    <w:uiPriority w:val="99"/>
    <w:unhideWhenUsed/>
    <w:rsid w:val="005D78E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5D78E8"/>
    <w:rPr>
      <w:kern w:val="2"/>
    </w:rPr>
  </w:style>
  <w:style w:type="paragraph" w:styleId="a9">
    <w:name w:val="Body Text Indent"/>
    <w:basedOn w:val="a"/>
    <w:link w:val="aa"/>
    <w:uiPriority w:val="99"/>
    <w:semiHidden/>
    <w:unhideWhenUsed/>
    <w:rsid w:val="00FE591F"/>
    <w:pPr>
      <w:spacing w:after="120"/>
      <w:ind w:leftChars="200" w:left="480"/>
    </w:pPr>
    <w:rPr>
      <w:lang w:val="x-none" w:eastAsia="x-none"/>
    </w:rPr>
  </w:style>
  <w:style w:type="character" w:customStyle="1" w:styleId="aa">
    <w:name w:val="本文縮排 字元"/>
    <w:link w:val="a9"/>
    <w:uiPriority w:val="99"/>
    <w:semiHidden/>
    <w:rsid w:val="00FE591F"/>
    <w:rPr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084838"/>
    <w:rPr>
      <w:rFonts w:ascii="Calibri Light" w:hAnsi="Calibri Light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084838"/>
    <w:rPr>
      <w:rFonts w:ascii="Calibri Light" w:eastAsia="新細明體" w:hAnsi="Calibri Light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F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alutation"/>
    <w:basedOn w:val="a"/>
    <w:next w:val="a"/>
    <w:link w:val="af"/>
    <w:uiPriority w:val="99"/>
    <w:unhideWhenUsed/>
    <w:rsid w:val="00EC505E"/>
    <w:rPr>
      <w:rFonts w:ascii="標楷體" w:eastAsia="標楷體" w:hAnsi="標楷體"/>
      <w:sz w:val="32"/>
      <w:szCs w:val="32"/>
    </w:rPr>
  </w:style>
  <w:style w:type="character" w:customStyle="1" w:styleId="af">
    <w:name w:val="問候 字元"/>
    <w:link w:val="ae"/>
    <w:uiPriority w:val="99"/>
    <w:rsid w:val="00EC505E"/>
    <w:rPr>
      <w:rFonts w:ascii="標楷體" w:eastAsia="標楷體" w:hAnsi="標楷體"/>
      <w:kern w:val="2"/>
      <w:sz w:val="32"/>
      <w:szCs w:val="32"/>
    </w:rPr>
  </w:style>
  <w:style w:type="paragraph" w:styleId="af0">
    <w:name w:val="Closing"/>
    <w:basedOn w:val="a"/>
    <w:link w:val="af1"/>
    <w:uiPriority w:val="99"/>
    <w:unhideWhenUsed/>
    <w:rsid w:val="00EC505E"/>
    <w:pPr>
      <w:ind w:leftChars="1800" w:left="100"/>
    </w:pPr>
    <w:rPr>
      <w:rFonts w:ascii="標楷體" w:eastAsia="標楷體" w:hAnsi="標楷體"/>
      <w:sz w:val="32"/>
      <w:szCs w:val="32"/>
    </w:rPr>
  </w:style>
  <w:style w:type="character" w:customStyle="1" w:styleId="af1">
    <w:name w:val="結語 字元"/>
    <w:link w:val="af0"/>
    <w:uiPriority w:val="99"/>
    <w:rsid w:val="00EC505E"/>
    <w:rPr>
      <w:rFonts w:ascii="標楷體" w:eastAsia="標楷體" w:hAnsi="標楷體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F7121BE2628A418327B9DDD40D1F18" ma:contentTypeVersion="14" ma:contentTypeDescription="建立新的文件。" ma:contentTypeScope="" ma:versionID="b5598e2c146e6b069f1d3002c55c1ca6">
  <xsd:schema xmlns:xsd="http://www.w3.org/2001/XMLSchema" xmlns:xs="http://www.w3.org/2001/XMLSchema" xmlns:p="http://schemas.microsoft.com/office/2006/metadata/properties" xmlns:ns3="dbed136f-3470-4d0c-b265-569de56d4313" xmlns:ns4="0eb4d3f8-c6b0-49b1-b89c-a119878efd80" targetNamespace="http://schemas.microsoft.com/office/2006/metadata/properties" ma:root="true" ma:fieldsID="c2e365ff7cf3a24660f8489643c8bf33" ns3:_="" ns4:_="">
    <xsd:import namespace="dbed136f-3470-4d0c-b265-569de56d4313"/>
    <xsd:import namespace="0eb4d3f8-c6b0-49b1-b89c-a119878ef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136f-3470-4d0c-b265-569de56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3f8-c6b0-49b1-b89c-a119878ef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6F44-F4CF-48B4-8D7C-EEE59118B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136f-3470-4d0c-b265-569de56d4313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BBCE46-CFB9-4188-B24A-1BF76C49A9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6A092-0A08-4913-AB68-21F4D4C4ABB6}">
  <ds:schemaRefs>
    <ds:schemaRef ds:uri="0eb4d3f8-c6b0-49b1-b89c-a119878efd80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bed136f-3470-4d0c-b265-569de56d431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FECC35-5D07-43D9-A289-7F9B6770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96</Words>
  <Characters>66</Characters>
  <Application>Microsoft Office Word</Application>
  <DocSecurity>0</DocSecurity>
  <Lines>1</Lines>
  <Paragraphs>1</Paragraphs>
  <ScaleCrop>false</ScaleCrop>
  <Company>國際同濟會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際同濟會中華民國總會</dc:title>
  <dc:subject/>
  <dc:creator>廖繼良</dc:creator>
  <cp:keywords/>
  <cp:lastModifiedBy>廖繼良</cp:lastModifiedBy>
  <cp:revision>29</cp:revision>
  <cp:lastPrinted>2023-01-11T03:18:00Z</cp:lastPrinted>
  <dcterms:created xsi:type="dcterms:W3CDTF">2022-11-09T03:12:00Z</dcterms:created>
  <dcterms:modified xsi:type="dcterms:W3CDTF">2023-01-1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121BE2628A418327B9DDD40D1F18</vt:lpwstr>
  </property>
</Properties>
</file>